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025" w:rsidRPr="00064025" w:rsidRDefault="00064025" w:rsidP="00064025">
      <w:pPr>
        <w:pStyle w:val="SemEspaamento"/>
        <w:rPr>
          <w:sz w:val="16"/>
          <w:szCs w:val="16"/>
        </w:rPr>
      </w:pPr>
    </w:p>
    <w:p w:rsidR="00306584" w:rsidRDefault="00306584" w:rsidP="00064025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</w:p>
    <w:p w:rsidR="00064025" w:rsidRDefault="00064025" w:rsidP="00064025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EQUERIMENTO DE EQUIVALÊNCIA DE ESTÁGIO</w:t>
      </w:r>
    </w:p>
    <w:p w:rsidR="00064025" w:rsidRPr="00064025" w:rsidRDefault="00064025" w:rsidP="00064025">
      <w:pPr>
        <w:pStyle w:val="SemEspaamento"/>
        <w:rPr>
          <w:sz w:val="16"/>
          <w:szCs w:val="16"/>
        </w:rPr>
      </w:pPr>
      <w:r>
        <w:tab/>
      </w:r>
    </w:p>
    <w:p w:rsidR="00064025" w:rsidRDefault="00064025" w:rsidP="00064025">
      <w:pPr>
        <w:spacing w:line="304" w:lineRule="auto"/>
        <w:rPr>
          <w:rFonts w:ascii="Arial" w:eastAsia="Arial" w:hAnsi="Arial" w:cs="Arial"/>
          <w:color w:val="000000"/>
          <w:sz w:val="10"/>
          <w:szCs w:val="10"/>
        </w:rPr>
      </w:pPr>
    </w:p>
    <w:p w:rsidR="00064025" w:rsidRDefault="00064025" w:rsidP="00064025">
      <w:pPr>
        <w:spacing w:line="304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s termos das normas e procedimentos em vigor para estágios supervisionados, requer deferimento da equivalência o/a estudante conforme segue: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064025" w:rsidRDefault="00064025" w:rsidP="00064025">
      <w:pPr>
        <w:rPr>
          <w:rFonts w:ascii="Arial" w:eastAsia="Calibri" w:hAnsi="Arial" w:cs="Arial"/>
          <w:sz w:val="4"/>
          <w:szCs w:val="4"/>
        </w:rPr>
      </w:pPr>
    </w:p>
    <w:p w:rsidR="00064025" w:rsidRDefault="00064025" w:rsidP="00064025">
      <w:pPr>
        <w:spacing w:after="21"/>
        <w:ind w:left="-5" w:right="-15" w:hanging="1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16"/>
        </w:rPr>
        <w:t xml:space="preserve">Identificação do/a Estudante </w:t>
      </w:r>
    </w:p>
    <w:tbl>
      <w:tblPr>
        <w:tblStyle w:val="TableGrid"/>
        <w:tblW w:w="9890" w:type="dxa"/>
        <w:tblInd w:w="-108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  <w:gridCol w:w="215"/>
        <w:gridCol w:w="292"/>
        <w:gridCol w:w="810"/>
        <w:gridCol w:w="1377"/>
        <w:gridCol w:w="498"/>
        <w:gridCol w:w="209"/>
        <w:gridCol w:w="500"/>
        <w:gridCol w:w="1701"/>
        <w:gridCol w:w="525"/>
        <w:gridCol w:w="463"/>
        <w:gridCol w:w="1422"/>
        <w:gridCol w:w="1423"/>
      </w:tblGrid>
      <w:tr w:rsidR="00064025" w:rsidTr="00064025">
        <w:trPr>
          <w:trHeight w:val="312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Nome </w:t>
            </w:r>
          </w:p>
        </w:tc>
        <w:tc>
          <w:tcPr>
            <w:tcW w:w="5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RG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064025" w:rsidTr="00064025">
        <w:trPr>
          <w:trHeight w:val="31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A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Curso 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</w:p>
        </w:tc>
      </w:tr>
      <w:tr w:rsidR="00064025" w:rsidTr="00064025">
        <w:trPr>
          <w:trHeight w:val="313"/>
        </w:trPr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Semestre curricular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Tur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Ano / semestre de Ingresso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064025" w:rsidTr="00064025">
        <w:trPr>
          <w:trHeight w:val="312"/>
        </w:trPr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-mail</w:t>
            </w:r>
          </w:p>
        </w:tc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Telefone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</w:tbl>
    <w:p w:rsidR="00064025" w:rsidRDefault="00064025" w:rsidP="00064025">
      <w:pPr>
        <w:ind w:left="-6" w:right="-17" w:hanging="11"/>
        <w:rPr>
          <w:rFonts w:ascii="Arial" w:eastAsia="Arial" w:hAnsi="Arial" w:cs="Arial"/>
          <w:b/>
          <w:color w:val="000000"/>
          <w:sz w:val="8"/>
          <w:szCs w:val="8"/>
        </w:rPr>
      </w:pPr>
    </w:p>
    <w:p w:rsidR="00064025" w:rsidRDefault="00064025" w:rsidP="00064025">
      <w:pPr>
        <w:spacing w:after="21"/>
        <w:ind w:left="-5" w:right="-15" w:hanging="10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b/>
          <w:sz w:val="16"/>
        </w:rPr>
        <w:t xml:space="preserve">Identificação da empresa </w:t>
      </w:r>
    </w:p>
    <w:tbl>
      <w:tblPr>
        <w:tblStyle w:val="TableGrid"/>
        <w:tblW w:w="9888" w:type="dxa"/>
        <w:tblInd w:w="-108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34"/>
        <w:gridCol w:w="116"/>
        <w:gridCol w:w="2285"/>
        <w:gridCol w:w="499"/>
        <w:gridCol w:w="1044"/>
        <w:gridCol w:w="1044"/>
        <w:gridCol w:w="842"/>
        <w:gridCol w:w="807"/>
        <w:gridCol w:w="2017"/>
      </w:tblGrid>
      <w:tr w:rsidR="00064025" w:rsidTr="00064025">
        <w:trPr>
          <w:trHeight w:val="31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Empresa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064025" w:rsidTr="00064025">
        <w:trPr>
          <w:trHeight w:val="312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Município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Inicio do vínculo empregatíci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</w:p>
        </w:tc>
      </w:tr>
      <w:tr w:rsidR="00064025" w:rsidTr="00064025">
        <w:trPr>
          <w:trHeight w:val="31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Superior imediato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l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E-mail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</w:tbl>
    <w:p w:rsidR="00064025" w:rsidRDefault="00064025" w:rsidP="00064025">
      <w:pPr>
        <w:ind w:left="-6" w:right="-17" w:hanging="11"/>
        <w:rPr>
          <w:rFonts w:ascii="Arial" w:eastAsia="Arial" w:hAnsi="Arial" w:cs="Arial"/>
          <w:b/>
          <w:color w:val="000000"/>
          <w:sz w:val="8"/>
          <w:szCs w:val="8"/>
        </w:rPr>
      </w:pPr>
    </w:p>
    <w:p w:rsidR="00064025" w:rsidRDefault="00064025" w:rsidP="00064025">
      <w:pPr>
        <w:spacing w:after="21"/>
        <w:ind w:left="-5" w:right="-15" w:hanging="10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b/>
          <w:sz w:val="16"/>
        </w:rPr>
        <w:t xml:space="preserve">Especificação da solicitação </w:t>
      </w:r>
    </w:p>
    <w:tbl>
      <w:tblPr>
        <w:tblStyle w:val="TableGrid"/>
        <w:tblW w:w="9924" w:type="dxa"/>
        <w:jc w:val="center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2"/>
        <w:gridCol w:w="3352"/>
      </w:tblGrid>
      <w:tr w:rsidR="00064025" w:rsidTr="00064025">
        <w:trPr>
          <w:trHeight w:val="430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Documentos Necessários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Quantidade de vias entregues </w:t>
            </w:r>
          </w:p>
        </w:tc>
      </w:tr>
      <w:tr w:rsidR="00064025" w:rsidTr="00064025">
        <w:trPr>
          <w:trHeight w:val="308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ópia da carteira profissional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64025" w:rsidTr="00064025">
        <w:trPr>
          <w:trHeight w:val="307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umento com a descrição técnica detalhada das atividades exercidas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25" w:rsidRDefault="00064025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64025" w:rsidTr="00064025">
        <w:trPr>
          <w:trHeight w:val="70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latório final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25" w:rsidRDefault="0006402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064025" w:rsidRDefault="00064025" w:rsidP="00064025">
      <w:pPr>
        <w:ind w:left="-6" w:right="-17" w:hanging="11"/>
        <w:rPr>
          <w:rFonts w:ascii="Arial" w:eastAsia="Arial" w:hAnsi="Arial" w:cs="Arial"/>
          <w:b/>
          <w:color w:val="000000"/>
          <w:sz w:val="8"/>
          <w:szCs w:val="8"/>
        </w:rPr>
      </w:pPr>
    </w:p>
    <w:p w:rsidR="00064025" w:rsidRDefault="00064025" w:rsidP="00064025">
      <w:pPr>
        <w:ind w:left="10" w:right="-17" w:hanging="11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DECLARAÇÃO DE CIÊNCIA DE COMPATIBILIDADE DE ATIVIDADES DESENVOLVIDAS </w:t>
      </w:r>
    </w:p>
    <w:p w:rsidR="00064025" w:rsidRDefault="00064025" w:rsidP="00064025">
      <w:pPr>
        <w:ind w:left="-5" w:right="-17" w:hanging="11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>
        <w:rPr>
          <w:rFonts w:ascii="Arial" w:eastAsia="Arial" w:hAnsi="Arial" w:cs="Arial"/>
          <w:sz w:val="24"/>
          <w:szCs w:val="24"/>
          <w:vertAlign w:val="subscript"/>
        </w:rPr>
        <w:t xml:space="preserve">Ao supervisor de estágio, </w:t>
      </w:r>
    </w:p>
    <w:p w:rsidR="00064025" w:rsidRDefault="00064025" w:rsidP="00064025">
      <w:pPr>
        <w:jc w:val="both"/>
        <w:rPr>
          <w:rFonts w:ascii="Arial" w:eastAsia="Arial" w:hAnsi="Arial" w:cs="Arial"/>
          <w:sz w:val="24"/>
          <w:szCs w:val="24"/>
          <w:vertAlign w:val="subscript"/>
        </w:rPr>
      </w:pPr>
      <w:r>
        <w:rPr>
          <w:rFonts w:ascii="Arial" w:eastAsia="Arial" w:hAnsi="Arial" w:cs="Arial"/>
          <w:sz w:val="24"/>
          <w:szCs w:val="24"/>
          <w:vertAlign w:val="subscript"/>
        </w:rPr>
        <w:t xml:space="preserve">Eu, ______________________________________________________RA: ________________, CPF: ______________, matriculado(a) no curso de __________________________________________________________________________ da Fatec de Itatiba, declaro estar ciente de que a equivalência de estágio só é permitido para os alunos que estejam trabalhando na área do curso e matriculados na disciplina estágio obrigatório no período permitido no Plano Pedagógico do Curso, não sendo permitido apresentarem contratos de trabalhos anteriores ao período de obrigatoriedade do estágio obrigatório. </w:t>
      </w:r>
    </w:p>
    <w:p w:rsidR="00064025" w:rsidRDefault="00064025" w:rsidP="00064025">
      <w:pPr>
        <w:ind w:left="-6" w:right="-17" w:hanging="11"/>
        <w:jc w:val="both"/>
        <w:rPr>
          <w:rFonts w:ascii="Arial" w:eastAsia="Calibri" w:hAnsi="Arial" w:cs="Arial"/>
          <w:sz w:val="24"/>
          <w:szCs w:val="24"/>
          <w:vertAlign w:val="subscript"/>
        </w:rPr>
      </w:pPr>
    </w:p>
    <w:p w:rsidR="00064025" w:rsidRDefault="00064025" w:rsidP="00064025">
      <w:pPr>
        <w:ind w:left="-6" w:right="-17" w:hanging="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Itatiba, _____/______ / _______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___________________________ </w:t>
      </w:r>
    </w:p>
    <w:p w:rsidR="00064025" w:rsidRDefault="00064025" w:rsidP="00064025">
      <w:pPr>
        <w:spacing w:after="32"/>
        <w:ind w:left="4248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natura do Estudante </w:t>
      </w:r>
    </w:p>
    <w:p w:rsidR="00064025" w:rsidRDefault="00064025" w:rsidP="00064025">
      <w:pPr>
        <w:spacing w:after="32"/>
        <w:ind w:left="4248"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0" w:type="dxa"/>
        <w:tblInd w:w="1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14"/>
        <w:gridCol w:w="4966"/>
      </w:tblGrid>
      <w:tr w:rsidR="00064025" w:rsidTr="00064025">
        <w:trPr>
          <w:trHeight w:val="325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  <w:hideMark/>
          </w:tcPr>
          <w:p w:rsidR="00064025" w:rsidRDefault="00064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PARA USO EXCLUSIVO DA FATEC </w:t>
            </w:r>
          </w:p>
        </w:tc>
      </w:tr>
      <w:tr w:rsidR="00064025" w:rsidTr="00064025">
        <w:trPr>
          <w:trHeight w:val="67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064025" w:rsidRDefault="00064025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O(A) estudante requerente encontra-se apto a realizar o estágio:    </w:t>
            </w:r>
            <w:proofErr w:type="gramStart"/>
            <w:r>
              <w:rPr>
                <w:rFonts w:ascii="Arial" w:eastAsia="Arial" w:hAnsi="Arial" w:cs="Arial"/>
                <w:b/>
                <w:sz w:val="16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b/>
                <w:sz w:val="16"/>
              </w:rPr>
              <w:t xml:space="preserve">   ) obrigatório       (   ) não obrigatório</w:t>
            </w:r>
          </w:p>
          <w:p w:rsidR="00064025" w:rsidRDefault="00064025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064025" w:rsidRDefault="00064025">
            <w:pPr>
              <w:spacing w:after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Manifestação Supervisão de Estágio do Curso </w:t>
            </w:r>
          </w:p>
          <w:p w:rsidR="00064025" w:rsidRDefault="00064025">
            <w:pPr>
              <w:spacing w:after="142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(    ) Deferido                     (    ) Indeferido  </w:t>
            </w:r>
          </w:p>
        </w:tc>
      </w:tr>
      <w:tr w:rsidR="00064025" w:rsidTr="00064025">
        <w:trPr>
          <w:trHeight w:val="3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064025" w:rsidRDefault="00064025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Semestre curricular atual:</w:t>
            </w:r>
          </w:p>
        </w:tc>
        <w:tc>
          <w:tcPr>
            <w:tcW w:w="4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064025" w:rsidRDefault="00064025">
            <w:pPr>
              <w:spacing w:after="34"/>
              <w:rPr>
                <w:rFonts w:ascii="Arial" w:hAnsi="Arial" w:cs="Arial"/>
              </w:rPr>
            </w:pPr>
          </w:p>
          <w:p w:rsidR="00064025" w:rsidRDefault="00064025">
            <w:pPr>
              <w:spacing w:after="32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 xml:space="preserve">Responsável pela análise:_______________________________ </w:t>
            </w:r>
          </w:p>
          <w:p w:rsidR="00064025" w:rsidRDefault="00064025">
            <w:pPr>
              <w:jc w:val="center"/>
              <w:rPr>
                <w:rFonts w:ascii="Arial" w:hAnsi="Arial" w:cs="Arial"/>
              </w:rPr>
            </w:pPr>
          </w:p>
          <w:p w:rsidR="00064025" w:rsidRDefault="00064025">
            <w:pPr>
              <w:spacing w:after="3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Assinatura: ___________________________________________ </w:t>
            </w:r>
          </w:p>
        </w:tc>
      </w:tr>
      <w:tr w:rsidR="00064025" w:rsidTr="00064025">
        <w:trPr>
          <w:trHeight w:val="34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064025" w:rsidRDefault="00064025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Percentual de progressão do aluno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064025" w:rsidTr="00064025">
        <w:trPr>
          <w:trHeight w:val="32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064025" w:rsidRDefault="0006402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4025" w:rsidRDefault="0006402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ta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/____/_____</w:t>
            </w:r>
          </w:p>
          <w:p w:rsidR="00064025" w:rsidRDefault="00064025">
            <w:pPr>
              <w:rPr>
                <w:rFonts w:ascii="Arial" w:hAnsi="Arial" w:cs="Arial"/>
              </w:rPr>
            </w:pPr>
          </w:p>
          <w:p w:rsidR="00064025" w:rsidRDefault="00064025" w:rsidP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Carimbo e assinatura:_________________________________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</w:tbl>
    <w:p w:rsidR="00B0214E" w:rsidRPr="00064025" w:rsidRDefault="00B0214E" w:rsidP="00064025"/>
    <w:sectPr w:rsidR="00B0214E" w:rsidRPr="00064025" w:rsidSect="00064025">
      <w:headerReference w:type="default" r:id="rId8"/>
      <w:footerReference w:type="default" r:id="rId9"/>
      <w:pgSz w:w="11907" w:h="16840" w:code="9"/>
      <w:pgMar w:top="1701" w:right="1417" w:bottom="1701" w:left="1417" w:header="284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29" w:rsidRDefault="00453629">
      <w:r>
        <w:separator/>
      </w:r>
    </w:p>
  </w:endnote>
  <w:endnote w:type="continuationSeparator" w:id="0">
    <w:p w:rsidR="00453629" w:rsidRDefault="004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622" w:rsidRPr="0043172E" w:rsidRDefault="00775622" w:rsidP="00775622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264D2D">
      <w:rPr>
        <w:rFonts w:ascii="Verdana" w:hAnsi="Verdana"/>
      </w:rPr>
      <w:t>_____________________________</w:t>
    </w:r>
    <w:r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</w:t>
    </w:r>
    <w:r w:rsidRPr="007D1FCE">
      <w:rPr>
        <w:rFonts w:ascii="Verdana" w:hAnsi="Verdana"/>
        <w:color w:val="880E1B"/>
        <w:sz w:val="17"/>
        <w:szCs w:val="17"/>
      </w:rPr>
      <w:t xml:space="preserve"> </w:t>
    </w:r>
  </w:p>
  <w:p w:rsidR="00775622" w:rsidRPr="00ED3AC8" w:rsidRDefault="00775622" w:rsidP="00775622">
    <w:pPr>
      <w:jc w:val="center"/>
      <w:rPr>
        <w:rFonts w:ascii="Verdana" w:hAnsi="Verdana"/>
        <w:color w:val="FF0000"/>
        <w:sz w:val="16"/>
        <w:szCs w:val="16"/>
      </w:rPr>
    </w:pPr>
    <w:r w:rsidRPr="00ED3AC8">
      <w:rPr>
        <w:rFonts w:ascii="Verdana" w:hAnsi="Verdana"/>
        <w:color w:val="FF0000"/>
        <w:sz w:val="16"/>
        <w:szCs w:val="16"/>
      </w:rPr>
      <w:t>www.fatecdeitatiba.edu.br</w:t>
    </w:r>
  </w:p>
  <w:p w:rsidR="00775622" w:rsidRPr="008D2945" w:rsidRDefault="00775622" w:rsidP="00775622">
    <w:pPr>
      <w:jc w:val="center"/>
      <w:rPr>
        <w:rFonts w:ascii="Verdana" w:hAnsi="Verdana"/>
        <w:color w:val="272727"/>
        <w:sz w:val="16"/>
        <w:szCs w:val="16"/>
      </w:rPr>
    </w:pPr>
    <w:r w:rsidRPr="008D2945">
      <w:rPr>
        <w:rFonts w:ascii="Verdana" w:hAnsi="Verdana"/>
        <w:color w:val="272727"/>
        <w:sz w:val="16"/>
        <w:szCs w:val="16"/>
      </w:rPr>
      <w:t>Rua Daniel Peçanha de Moraes, 220</w:t>
    </w:r>
    <w:r w:rsidRPr="00D92903">
      <w:rPr>
        <w:rFonts w:ascii="Verdana" w:hAnsi="Verdana"/>
        <w:color w:val="272727"/>
        <w:sz w:val="12"/>
        <w:szCs w:val="12"/>
      </w:rPr>
      <w:t>•</w:t>
    </w:r>
    <w:r w:rsidRPr="008D2945">
      <w:rPr>
        <w:rFonts w:ascii="Verdana" w:hAnsi="Verdana"/>
        <w:color w:val="272727"/>
        <w:sz w:val="16"/>
        <w:szCs w:val="16"/>
      </w:rPr>
      <w:t>Jardim Salessi</w:t>
    </w:r>
    <w:r w:rsidRPr="00D92903">
      <w:rPr>
        <w:rFonts w:ascii="Verdana" w:hAnsi="Verdana"/>
        <w:color w:val="272727"/>
        <w:sz w:val="12"/>
        <w:szCs w:val="12"/>
      </w:rPr>
      <w:t>•</w:t>
    </w:r>
    <w:r w:rsidRPr="000A1E34">
      <w:rPr>
        <w:rFonts w:ascii="Verdana" w:hAnsi="Verdana"/>
        <w:color w:val="272727"/>
        <w:sz w:val="16"/>
        <w:szCs w:val="16"/>
      </w:rPr>
      <w:t>13251-140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6"/>
        <w:szCs w:val="16"/>
      </w:rPr>
      <w:t>Itatiba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>•</w:t>
    </w:r>
    <w:r w:rsidRPr="008D2945">
      <w:rPr>
        <w:rFonts w:ascii="Verdana" w:hAnsi="Verdana"/>
        <w:color w:val="272727"/>
        <w:sz w:val="16"/>
        <w:szCs w:val="16"/>
      </w:rPr>
      <w:t>Tel</w:t>
    </w:r>
    <w:r>
      <w:rPr>
        <w:rFonts w:ascii="Verdana" w:hAnsi="Verdana"/>
        <w:color w:val="272727"/>
        <w:sz w:val="16"/>
        <w:szCs w:val="16"/>
      </w:rPr>
      <w:t>:</w:t>
    </w:r>
    <w:r w:rsidRPr="008D2945">
      <w:rPr>
        <w:rFonts w:ascii="Verdana" w:hAnsi="Verdana"/>
        <w:color w:val="272727"/>
        <w:sz w:val="16"/>
        <w:szCs w:val="16"/>
      </w:rPr>
      <w:t>(11) 4524-3221</w:t>
    </w:r>
    <w:r>
      <w:rPr>
        <w:rFonts w:ascii="Verdana" w:hAnsi="Verdana"/>
        <w:color w:val="272727"/>
        <w:sz w:val="16"/>
        <w:szCs w:val="16"/>
      </w:rPr>
      <w:t xml:space="preserve"> (11)9 4742-9484</w:t>
    </w:r>
    <w:r w:rsidRPr="008D2945">
      <w:rPr>
        <w:rFonts w:ascii="Verdana" w:hAnsi="Verdana"/>
        <w:color w:val="272727"/>
        <w:sz w:val="16"/>
        <w:szCs w:val="16"/>
      </w:rPr>
      <w:t xml:space="preserve"> </w:t>
    </w:r>
  </w:p>
  <w:p w:rsidR="00775622" w:rsidRPr="00264D2D" w:rsidRDefault="00775622" w:rsidP="00775622">
    <w:pPr>
      <w:jc w:val="center"/>
      <w:rPr>
        <w:rFonts w:ascii="Verdana" w:hAnsi="Verdana"/>
      </w:rPr>
    </w:pPr>
  </w:p>
  <w:p w:rsidR="009E04DD" w:rsidRPr="00264D2D" w:rsidRDefault="009E04DD" w:rsidP="00EC0D1C">
    <w:pPr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29" w:rsidRDefault="00453629">
      <w:r>
        <w:separator/>
      </w:r>
    </w:p>
  </w:footnote>
  <w:footnote w:type="continuationSeparator" w:id="0">
    <w:p w:rsidR="00453629" w:rsidRDefault="0045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622" w:rsidRDefault="00775622" w:rsidP="00775622">
    <w:pPr>
      <w:tabs>
        <w:tab w:val="left" w:pos="5171"/>
        <w:tab w:val="left" w:pos="9387"/>
      </w:tabs>
      <w:jc w:val="center"/>
    </w:pPr>
    <w:r>
      <w:rPr>
        <w:noProof/>
        <w:position w:val="1"/>
      </w:rPr>
      <w:drawing>
        <wp:inline distT="0" distB="0" distL="0" distR="0" wp14:anchorId="13A1D94B" wp14:editId="4319DFF2">
          <wp:extent cx="1215123" cy="504000"/>
          <wp:effectExtent l="0" t="0" r="4445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5123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position w:val="7"/>
      </w:rPr>
      <w:drawing>
        <wp:inline distT="0" distB="0" distL="0" distR="0" wp14:anchorId="52B12E9D" wp14:editId="725625DB">
          <wp:extent cx="897103" cy="504000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7103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6DF7472E" wp14:editId="42729D08">
          <wp:extent cx="1147933" cy="720000"/>
          <wp:effectExtent l="0" t="0" r="0" b="4445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479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622" w:rsidRDefault="00775622" w:rsidP="00775622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t>__________________________________________________________________________________________</w:t>
    </w:r>
    <w:r w:rsidRPr="00884385">
      <w:rPr>
        <w:rFonts w:ascii="Verdana" w:hAnsi="Verdana"/>
        <w:b/>
        <w:color w:val="880E1B"/>
      </w:rPr>
      <w:t xml:space="preserve"> </w:t>
    </w:r>
  </w:p>
  <w:p w:rsidR="007D1FCE" w:rsidRPr="00775622" w:rsidRDefault="00775622" w:rsidP="00775622">
    <w:pPr>
      <w:tabs>
        <w:tab w:val="left" w:pos="3540"/>
      </w:tabs>
      <w:jc w:val="center"/>
      <w:rPr>
        <w:rFonts w:ascii="Verdana" w:hAnsi="Verdana"/>
        <w:b/>
        <w:color w:val="C00000"/>
      </w:rPr>
    </w:pPr>
    <w:r w:rsidRPr="00FC1A98">
      <w:rPr>
        <w:rFonts w:ascii="Verdana" w:hAnsi="Verdana"/>
        <w:b/>
        <w:color w:val="C00000"/>
      </w:rPr>
      <w:t>Faculdade de Tecnologia de Itatiba – Maria Eunice Amadeo de Alme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142F0"/>
    <w:rsid w:val="00014D09"/>
    <w:rsid w:val="000216D3"/>
    <w:rsid w:val="00034406"/>
    <w:rsid w:val="00063E45"/>
    <w:rsid w:val="00064025"/>
    <w:rsid w:val="00070846"/>
    <w:rsid w:val="00084E17"/>
    <w:rsid w:val="00093339"/>
    <w:rsid w:val="00095361"/>
    <w:rsid w:val="000B1065"/>
    <w:rsid w:val="000B2AF3"/>
    <w:rsid w:val="000B2EEA"/>
    <w:rsid w:val="000B7051"/>
    <w:rsid w:val="000D10F1"/>
    <w:rsid w:val="000E283D"/>
    <w:rsid w:val="000E57D5"/>
    <w:rsid w:val="000F15B3"/>
    <w:rsid w:val="000F3157"/>
    <w:rsid w:val="00103B84"/>
    <w:rsid w:val="00126F9A"/>
    <w:rsid w:val="001361D9"/>
    <w:rsid w:val="00184EA1"/>
    <w:rsid w:val="00194768"/>
    <w:rsid w:val="00196A73"/>
    <w:rsid w:val="001A0B55"/>
    <w:rsid w:val="001A0B5D"/>
    <w:rsid w:val="001B2EEE"/>
    <w:rsid w:val="001B7116"/>
    <w:rsid w:val="001E2750"/>
    <w:rsid w:val="001F042E"/>
    <w:rsid w:val="001F627C"/>
    <w:rsid w:val="00202696"/>
    <w:rsid w:val="002042FE"/>
    <w:rsid w:val="0020718D"/>
    <w:rsid w:val="002076D9"/>
    <w:rsid w:val="00207D6E"/>
    <w:rsid w:val="00217178"/>
    <w:rsid w:val="00223A0E"/>
    <w:rsid w:val="002464F7"/>
    <w:rsid w:val="00264D2D"/>
    <w:rsid w:val="002915C9"/>
    <w:rsid w:val="00297C81"/>
    <w:rsid w:val="002A6FAA"/>
    <w:rsid w:val="002B51D1"/>
    <w:rsid w:val="002F1CF1"/>
    <w:rsid w:val="002F6F20"/>
    <w:rsid w:val="003002C7"/>
    <w:rsid w:val="00306584"/>
    <w:rsid w:val="00307416"/>
    <w:rsid w:val="00315070"/>
    <w:rsid w:val="0034059D"/>
    <w:rsid w:val="0034602B"/>
    <w:rsid w:val="0038377B"/>
    <w:rsid w:val="003B3D7B"/>
    <w:rsid w:val="003C445F"/>
    <w:rsid w:val="003C6419"/>
    <w:rsid w:val="003D606B"/>
    <w:rsid w:val="003E7CCA"/>
    <w:rsid w:val="003F4859"/>
    <w:rsid w:val="003F5649"/>
    <w:rsid w:val="00416F59"/>
    <w:rsid w:val="0043172E"/>
    <w:rsid w:val="00433FE7"/>
    <w:rsid w:val="00444261"/>
    <w:rsid w:val="00452C67"/>
    <w:rsid w:val="00453629"/>
    <w:rsid w:val="004549D9"/>
    <w:rsid w:val="00471EB4"/>
    <w:rsid w:val="004751FC"/>
    <w:rsid w:val="00492338"/>
    <w:rsid w:val="00493831"/>
    <w:rsid w:val="004A24DC"/>
    <w:rsid w:val="004A34D5"/>
    <w:rsid w:val="004A399F"/>
    <w:rsid w:val="004A62D3"/>
    <w:rsid w:val="004B07B0"/>
    <w:rsid w:val="004B25D0"/>
    <w:rsid w:val="004C1C91"/>
    <w:rsid w:val="004C5575"/>
    <w:rsid w:val="004D17A7"/>
    <w:rsid w:val="004D6929"/>
    <w:rsid w:val="004E6C1B"/>
    <w:rsid w:val="004F069A"/>
    <w:rsid w:val="00504BDF"/>
    <w:rsid w:val="00533160"/>
    <w:rsid w:val="00543C50"/>
    <w:rsid w:val="00572BC6"/>
    <w:rsid w:val="00572DA5"/>
    <w:rsid w:val="00584AF2"/>
    <w:rsid w:val="005856ED"/>
    <w:rsid w:val="005A2709"/>
    <w:rsid w:val="005B27A1"/>
    <w:rsid w:val="005B4FF2"/>
    <w:rsid w:val="005B545B"/>
    <w:rsid w:val="005C0544"/>
    <w:rsid w:val="005D689E"/>
    <w:rsid w:val="005D6CA8"/>
    <w:rsid w:val="005F2F25"/>
    <w:rsid w:val="00602808"/>
    <w:rsid w:val="00614770"/>
    <w:rsid w:val="00614A3D"/>
    <w:rsid w:val="00622783"/>
    <w:rsid w:val="00624C95"/>
    <w:rsid w:val="0063074E"/>
    <w:rsid w:val="00656A10"/>
    <w:rsid w:val="0065756F"/>
    <w:rsid w:val="0067570D"/>
    <w:rsid w:val="00682B5D"/>
    <w:rsid w:val="00684637"/>
    <w:rsid w:val="006A6C10"/>
    <w:rsid w:val="006A6E21"/>
    <w:rsid w:val="006B4133"/>
    <w:rsid w:val="006D0409"/>
    <w:rsid w:val="006D484C"/>
    <w:rsid w:val="006E330C"/>
    <w:rsid w:val="006F7281"/>
    <w:rsid w:val="00707AE6"/>
    <w:rsid w:val="00745027"/>
    <w:rsid w:val="00761B43"/>
    <w:rsid w:val="00761FCC"/>
    <w:rsid w:val="00775622"/>
    <w:rsid w:val="007801BD"/>
    <w:rsid w:val="007824D2"/>
    <w:rsid w:val="007C1A13"/>
    <w:rsid w:val="007D1FCE"/>
    <w:rsid w:val="007D549A"/>
    <w:rsid w:val="007F23EF"/>
    <w:rsid w:val="007F348A"/>
    <w:rsid w:val="007F4BCC"/>
    <w:rsid w:val="0080382A"/>
    <w:rsid w:val="00810F4F"/>
    <w:rsid w:val="00836DED"/>
    <w:rsid w:val="00840443"/>
    <w:rsid w:val="008423C7"/>
    <w:rsid w:val="008432B5"/>
    <w:rsid w:val="00872F84"/>
    <w:rsid w:val="00884385"/>
    <w:rsid w:val="008A1850"/>
    <w:rsid w:val="008A5BDF"/>
    <w:rsid w:val="008B2D49"/>
    <w:rsid w:val="008B5D0E"/>
    <w:rsid w:val="008C4F08"/>
    <w:rsid w:val="008D13E3"/>
    <w:rsid w:val="008E7E9B"/>
    <w:rsid w:val="00906928"/>
    <w:rsid w:val="00906B42"/>
    <w:rsid w:val="00912511"/>
    <w:rsid w:val="009135F9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19BE"/>
    <w:rsid w:val="00993617"/>
    <w:rsid w:val="009977DE"/>
    <w:rsid w:val="00997E1B"/>
    <w:rsid w:val="009A04B4"/>
    <w:rsid w:val="009A1239"/>
    <w:rsid w:val="009E04DD"/>
    <w:rsid w:val="009F0BE3"/>
    <w:rsid w:val="009F6822"/>
    <w:rsid w:val="00A0288B"/>
    <w:rsid w:val="00A26529"/>
    <w:rsid w:val="00A34BEB"/>
    <w:rsid w:val="00A72085"/>
    <w:rsid w:val="00A73F59"/>
    <w:rsid w:val="00AB0A89"/>
    <w:rsid w:val="00AB6AF0"/>
    <w:rsid w:val="00AE63B6"/>
    <w:rsid w:val="00AF0682"/>
    <w:rsid w:val="00B0214E"/>
    <w:rsid w:val="00B13334"/>
    <w:rsid w:val="00B1423D"/>
    <w:rsid w:val="00B1593C"/>
    <w:rsid w:val="00B23207"/>
    <w:rsid w:val="00B45911"/>
    <w:rsid w:val="00B561FB"/>
    <w:rsid w:val="00B603C7"/>
    <w:rsid w:val="00B77CB6"/>
    <w:rsid w:val="00BA0D0B"/>
    <w:rsid w:val="00BB0376"/>
    <w:rsid w:val="00BB152F"/>
    <w:rsid w:val="00BB46D3"/>
    <w:rsid w:val="00BB692F"/>
    <w:rsid w:val="00BC7997"/>
    <w:rsid w:val="00BF12F7"/>
    <w:rsid w:val="00C15A90"/>
    <w:rsid w:val="00C17BA1"/>
    <w:rsid w:val="00C217A4"/>
    <w:rsid w:val="00C34B5E"/>
    <w:rsid w:val="00C36C8F"/>
    <w:rsid w:val="00C462C7"/>
    <w:rsid w:val="00C611AD"/>
    <w:rsid w:val="00C65569"/>
    <w:rsid w:val="00CB22C9"/>
    <w:rsid w:val="00D0106B"/>
    <w:rsid w:val="00D14BF0"/>
    <w:rsid w:val="00D17133"/>
    <w:rsid w:val="00D20DBD"/>
    <w:rsid w:val="00D31F09"/>
    <w:rsid w:val="00D831F0"/>
    <w:rsid w:val="00D834FB"/>
    <w:rsid w:val="00D8697A"/>
    <w:rsid w:val="00D93EA3"/>
    <w:rsid w:val="00D95D19"/>
    <w:rsid w:val="00DB2CBB"/>
    <w:rsid w:val="00DB5633"/>
    <w:rsid w:val="00DB6325"/>
    <w:rsid w:val="00DB6900"/>
    <w:rsid w:val="00DD36DE"/>
    <w:rsid w:val="00DD7AAB"/>
    <w:rsid w:val="00DE79F4"/>
    <w:rsid w:val="00E049CF"/>
    <w:rsid w:val="00E10B8A"/>
    <w:rsid w:val="00E11EF9"/>
    <w:rsid w:val="00E12829"/>
    <w:rsid w:val="00E24F19"/>
    <w:rsid w:val="00E351E1"/>
    <w:rsid w:val="00E414C7"/>
    <w:rsid w:val="00E6782F"/>
    <w:rsid w:val="00E70AE4"/>
    <w:rsid w:val="00E90A59"/>
    <w:rsid w:val="00E91FEA"/>
    <w:rsid w:val="00E97105"/>
    <w:rsid w:val="00EA5AEB"/>
    <w:rsid w:val="00EC0D1C"/>
    <w:rsid w:val="00EC2974"/>
    <w:rsid w:val="00ED7F37"/>
    <w:rsid w:val="00EF2E96"/>
    <w:rsid w:val="00EF766B"/>
    <w:rsid w:val="00F12C7C"/>
    <w:rsid w:val="00F24159"/>
    <w:rsid w:val="00F45A77"/>
    <w:rsid w:val="00F7447C"/>
    <w:rsid w:val="00F76945"/>
    <w:rsid w:val="00F81300"/>
    <w:rsid w:val="00FA06BD"/>
    <w:rsid w:val="00FA3008"/>
    <w:rsid w:val="00FA40F8"/>
    <w:rsid w:val="00FC19CD"/>
    <w:rsid w:val="00FC653E"/>
    <w:rsid w:val="00FC6FEA"/>
    <w:rsid w:val="00FD55CB"/>
    <w:rsid w:val="00FE6F2D"/>
    <w:rsid w:val="00FF3DE9"/>
    <w:rsid w:val="00FF69A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1FF1658"/>
  <w15:chartTrackingRefBased/>
  <w15:docId w15:val="{FF43CA02-2091-4958-B81B-10FB31F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7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B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4BC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7D1FCE"/>
  </w:style>
  <w:style w:type="paragraph" w:styleId="SemEspaamento">
    <w:name w:val="No Spacing"/>
    <w:uiPriority w:val="1"/>
    <w:qFormat/>
    <w:rsid w:val="00BB03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03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07416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0640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5EAF-88BE-4EB6-9820-EA29676E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018</CharactersWithSpaces>
  <SharedDoc>false</SharedDoc>
  <HLinks>
    <vt:vector size="6" baseType="variant">
      <vt:variant>
        <vt:i4>6619223</vt:i4>
      </vt:variant>
      <vt:variant>
        <vt:i4>3143</vt:i4>
      </vt:variant>
      <vt:variant>
        <vt:i4>1025</vt:i4>
      </vt:variant>
      <vt:variant>
        <vt:i4>1</vt:i4>
      </vt:variant>
      <vt:variant>
        <vt:lpwstr>cid:image001.png@01D0EA1F.D68F5D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Eliete Stocco Porcari</cp:lastModifiedBy>
  <cp:revision>4</cp:revision>
  <cp:lastPrinted>2022-07-26T21:15:00Z</cp:lastPrinted>
  <dcterms:created xsi:type="dcterms:W3CDTF">2022-07-26T21:19:00Z</dcterms:created>
  <dcterms:modified xsi:type="dcterms:W3CDTF">2023-05-25T23:19:00Z</dcterms:modified>
</cp:coreProperties>
</file>